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D3ED" w14:textId="6F37BDA2" w:rsidR="00BE1088" w:rsidRPr="000F28FD" w:rsidRDefault="00BE1088" w:rsidP="000F28FD">
      <w:pPr>
        <w:spacing w:line="276" w:lineRule="auto"/>
        <w:rPr>
          <w:rFonts w:ascii="Arial" w:hAnsi="Arial" w:cs="Arial"/>
          <w:b/>
          <w:bCs/>
          <w:kern w:val="36"/>
        </w:rPr>
      </w:pPr>
    </w:p>
    <w:p w14:paraId="3EC8C6C2" w14:textId="77777777" w:rsidR="0067005D" w:rsidRPr="00A510A3" w:rsidRDefault="0067005D" w:rsidP="0067005D">
      <w:pPr>
        <w:jc w:val="center"/>
        <w:rPr>
          <w:rFonts w:ascii="Arial" w:hAnsi="Arial" w:cs="Arial"/>
          <w:b/>
          <w:sz w:val="22"/>
          <w:szCs w:val="22"/>
        </w:rPr>
      </w:pPr>
      <w:r w:rsidRPr="00A510A3">
        <w:rPr>
          <w:rFonts w:ascii="Arial" w:hAnsi="Arial" w:cs="Arial"/>
          <w:b/>
          <w:sz w:val="22"/>
          <w:szCs w:val="22"/>
        </w:rPr>
        <w:t>FORMULARZ OFERTOWY</w:t>
      </w:r>
    </w:p>
    <w:p w14:paraId="377DC915" w14:textId="77777777" w:rsidR="0067005D" w:rsidRPr="00A510A3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</w:p>
    <w:p w14:paraId="6F9804D7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35FEA09F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0464B8A0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                                                ……………………………….. </w:t>
      </w:r>
    </w:p>
    <w:p w14:paraId="270B82D5" w14:textId="77777777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</w:p>
    <w:p w14:paraId="7FA6DB66" w14:textId="05540B9B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……………………………………                                                 </w:t>
      </w:r>
      <w:r>
        <w:rPr>
          <w:rFonts w:ascii="Arial" w:hAnsi="Arial" w:cs="Arial"/>
          <w:sz w:val="20"/>
          <w:szCs w:val="22"/>
        </w:rPr>
        <w:t xml:space="preserve">                        </w:t>
      </w:r>
      <w:r w:rsidRPr="00A510A3">
        <w:rPr>
          <w:rFonts w:ascii="Arial" w:hAnsi="Arial" w:cs="Arial"/>
          <w:sz w:val="20"/>
          <w:szCs w:val="22"/>
        </w:rPr>
        <w:t xml:space="preserve"> /miejscowość i data/ </w:t>
      </w:r>
    </w:p>
    <w:p w14:paraId="3F3BD6D5" w14:textId="77777777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/Nazwa i adres Wykonawcy/                                              </w:t>
      </w:r>
    </w:p>
    <w:p w14:paraId="75AD901A" w14:textId="473FAFAD" w:rsidR="0067005D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71436932" w14:textId="42278BD7" w:rsidR="0067005D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022C8782" w14:textId="77777777" w:rsidR="0067005D" w:rsidRPr="00A510A3" w:rsidRDefault="0067005D" w:rsidP="0067005D">
      <w:pPr>
        <w:jc w:val="right"/>
        <w:rPr>
          <w:rFonts w:ascii="Arial" w:hAnsi="Arial" w:cs="Arial"/>
          <w:sz w:val="20"/>
          <w:szCs w:val="22"/>
        </w:rPr>
      </w:pPr>
    </w:p>
    <w:p w14:paraId="1E7E36C6" w14:textId="77777777" w:rsidR="0067005D" w:rsidRPr="00A510A3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 xml:space="preserve">OFERTA </w:t>
      </w:r>
    </w:p>
    <w:p w14:paraId="0DF09508" w14:textId="77777777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 xml:space="preserve">Do </w:t>
      </w:r>
      <w:r>
        <w:rPr>
          <w:rFonts w:ascii="Arial" w:hAnsi="Arial" w:cs="Arial"/>
          <w:b/>
          <w:sz w:val="20"/>
          <w:szCs w:val="22"/>
        </w:rPr>
        <w:t xml:space="preserve">Stowarzyszenia </w:t>
      </w:r>
    </w:p>
    <w:p w14:paraId="3D87C5DD" w14:textId="77777777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Lokalna Grupa Działania </w:t>
      </w:r>
    </w:p>
    <w:p w14:paraId="16657ED1" w14:textId="1CBE8C59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„Ziemia Jędrzejowska – GRYF”</w:t>
      </w:r>
    </w:p>
    <w:p w14:paraId="551AFCBC" w14:textId="09198421" w:rsidR="0067005D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Ul. Armii Krajowej 9</w:t>
      </w:r>
    </w:p>
    <w:p w14:paraId="32EEA3F5" w14:textId="0AFBD497" w:rsidR="0067005D" w:rsidRPr="00A510A3" w:rsidRDefault="0067005D" w:rsidP="0067005D">
      <w:pPr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28-300 Jędrzejów</w:t>
      </w:r>
    </w:p>
    <w:p w14:paraId="4EBEE3E7" w14:textId="77777777" w:rsidR="0067005D" w:rsidRPr="00A510A3" w:rsidRDefault="0067005D" w:rsidP="0067005D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14:paraId="0C39F5CE" w14:textId="015735E3" w:rsidR="0067005D" w:rsidRDefault="0067005D" w:rsidP="0067005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9BAE6AA" w14:textId="77777777" w:rsidR="0067005D" w:rsidRPr="00A510A3" w:rsidRDefault="0067005D" w:rsidP="0067005D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26978DFE" w14:textId="394B416B" w:rsidR="0067005D" w:rsidRPr="00220932" w:rsidRDefault="0067005D" w:rsidP="00220932">
      <w:pPr>
        <w:jc w:val="both"/>
      </w:pPr>
      <w:r w:rsidRPr="00A510A3">
        <w:rPr>
          <w:rFonts w:ascii="Arial" w:hAnsi="Arial" w:cs="Arial"/>
          <w:sz w:val="20"/>
          <w:szCs w:val="22"/>
        </w:rPr>
        <w:t>Odpowiadając  na  Zapytanie  ofertowe</w:t>
      </w:r>
      <w:r w:rsidRPr="00E75D69">
        <w:rPr>
          <w:rFonts w:ascii="Arial" w:hAnsi="Arial" w:cs="Arial"/>
          <w:sz w:val="20"/>
          <w:szCs w:val="20"/>
        </w:rPr>
        <w:t xml:space="preserve">:  </w:t>
      </w:r>
      <w:r w:rsidR="00220932">
        <w:rPr>
          <w:rFonts w:ascii="Arial" w:hAnsi="Arial" w:cs="Arial"/>
          <w:b/>
          <w:bCs/>
          <w:sz w:val="20"/>
          <w:szCs w:val="20"/>
        </w:rPr>
        <w:t>Gadżety promocyjne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oświadczam</w:t>
      </w:r>
      <w:r w:rsidRPr="00A510A3">
        <w:rPr>
          <w:rFonts w:ascii="Arial" w:hAnsi="Arial" w:cs="Arial"/>
          <w:i/>
          <w:sz w:val="20"/>
          <w:szCs w:val="22"/>
        </w:rPr>
        <w:t xml:space="preserve">, </w:t>
      </w:r>
      <w:r w:rsidRPr="00A510A3">
        <w:rPr>
          <w:rFonts w:ascii="Arial" w:hAnsi="Arial" w:cs="Arial"/>
          <w:sz w:val="20"/>
          <w:szCs w:val="22"/>
        </w:rPr>
        <w:t>iż:</w:t>
      </w:r>
      <w:r w:rsidRPr="00A510A3">
        <w:rPr>
          <w:rFonts w:ascii="Arial" w:hAnsi="Arial" w:cs="Arial"/>
          <w:i/>
          <w:sz w:val="20"/>
          <w:szCs w:val="22"/>
        </w:rPr>
        <w:t xml:space="preserve">  </w:t>
      </w:r>
    </w:p>
    <w:p w14:paraId="1F2F1EEB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oferuję</w:t>
      </w:r>
      <w:r w:rsidRPr="00A510A3">
        <w:rPr>
          <w:rFonts w:ascii="Arial" w:hAnsi="Arial" w:cs="Arial"/>
          <w:i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realizację dostawy/</w:t>
      </w:r>
      <w:r w:rsidRPr="00E75D69">
        <w:rPr>
          <w:rFonts w:ascii="Arial" w:hAnsi="Arial" w:cs="Arial"/>
          <w:sz w:val="20"/>
          <w:szCs w:val="20"/>
        </w:rPr>
        <w:t>usługi</w:t>
      </w:r>
      <w:r w:rsidRPr="00A510A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510A3">
        <w:rPr>
          <w:rFonts w:ascii="Arial" w:hAnsi="Arial" w:cs="Arial"/>
          <w:sz w:val="20"/>
          <w:szCs w:val="20"/>
        </w:rPr>
        <w:t xml:space="preserve"> za cenę: ………………...…...………...……. zł brutto,</w:t>
      </w:r>
    </w:p>
    <w:p w14:paraId="6DC1E872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ceny wskazane w pkt. 1 uwzględniają wszystkie koszty wykonania zamówienia,</w:t>
      </w:r>
    </w:p>
    <w:p w14:paraId="42FF5DC4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zapoznałem/zapoznałam się z treścią Zapytania Ofertowego i nie wnoszę do niego zastrzeżeń oraz przyjmuję warunki w nim zawarte,</w:t>
      </w:r>
    </w:p>
    <w:p w14:paraId="59BD07E3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w przypadku przyznania mi zamówienia, zobowiązuję się do zawarcia</w:t>
      </w:r>
      <w:r>
        <w:rPr>
          <w:rFonts w:ascii="Arial" w:hAnsi="Arial" w:cs="Arial"/>
          <w:sz w:val="20"/>
          <w:szCs w:val="20"/>
        </w:rPr>
        <w:t xml:space="preserve"> </w:t>
      </w:r>
      <w:r w:rsidRPr="00A510A3">
        <w:rPr>
          <w:rFonts w:ascii="Arial" w:hAnsi="Arial" w:cs="Arial"/>
          <w:sz w:val="20"/>
          <w:szCs w:val="20"/>
        </w:rPr>
        <w:t>umowy w miejscu i terminie wskazanym przez Zamawiającego, a w przypadku realizacji dostawy zobowiązuję się do terminowej realizacji zamówienia,</w:t>
      </w:r>
    </w:p>
    <w:p w14:paraId="43E46795" w14:textId="77777777" w:rsidR="0067005D" w:rsidRPr="00A510A3" w:rsidRDefault="0067005D" w:rsidP="0067005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0A3">
        <w:rPr>
          <w:rFonts w:ascii="Arial" w:hAnsi="Arial" w:cs="Arial"/>
          <w:sz w:val="20"/>
          <w:szCs w:val="20"/>
        </w:rPr>
        <w:t>spełniam kryteria zawarte w zapytaniu ofertowym w następującym zakresie:</w:t>
      </w:r>
    </w:p>
    <w:p w14:paraId="2C6689FC" w14:textId="77777777" w:rsidR="0067005D" w:rsidRPr="00A510A3" w:rsidRDefault="0067005D" w:rsidP="0067005D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>…………………………………………………………………………………………………..</w:t>
      </w:r>
    </w:p>
    <w:p w14:paraId="74C84DA1" w14:textId="4DA30ED3" w:rsidR="0067005D" w:rsidRDefault="0067005D" w:rsidP="0067005D">
      <w:pPr>
        <w:jc w:val="both"/>
        <w:rPr>
          <w:rFonts w:ascii="Arial" w:hAnsi="Arial" w:cs="Arial"/>
          <w:sz w:val="20"/>
          <w:szCs w:val="22"/>
        </w:rPr>
      </w:pPr>
    </w:p>
    <w:p w14:paraId="5EC64EAC" w14:textId="77777777" w:rsidR="00D35694" w:rsidRPr="000F7D2C" w:rsidRDefault="00D35694" w:rsidP="00D35694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139"/>
        <w:gridCol w:w="1701"/>
        <w:gridCol w:w="1134"/>
        <w:gridCol w:w="1843"/>
      </w:tblGrid>
      <w:tr w:rsidR="00220932" w:rsidRPr="00A510A3" w14:paraId="3519E31A" w14:textId="77777777" w:rsidTr="00220932">
        <w:trPr>
          <w:trHeight w:val="567"/>
        </w:trPr>
        <w:tc>
          <w:tcPr>
            <w:tcW w:w="542" w:type="dxa"/>
            <w:vAlign w:val="center"/>
          </w:tcPr>
          <w:p w14:paraId="78C5132B" w14:textId="77777777" w:rsidR="00220932" w:rsidRPr="00A510A3" w:rsidRDefault="00220932" w:rsidP="00296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39" w:type="dxa"/>
            <w:vAlign w:val="center"/>
          </w:tcPr>
          <w:p w14:paraId="3B7D4E09" w14:textId="1C9D5389" w:rsidR="00220932" w:rsidRPr="00A510A3" w:rsidRDefault="00220932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vAlign w:val="center"/>
          </w:tcPr>
          <w:p w14:paraId="72A76127" w14:textId="2764B38C" w:rsidR="00220932" w:rsidRPr="00A510A3" w:rsidRDefault="00220932" w:rsidP="00D356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a miary</w:t>
            </w:r>
          </w:p>
        </w:tc>
        <w:tc>
          <w:tcPr>
            <w:tcW w:w="1134" w:type="dxa"/>
          </w:tcPr>
          <w:p w14:paraId="4E46BD87" w14:textId="77777777" w:rsidR="00220932" w:rsidRDefault="00220932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8D1875" w14:textId="64E2BF5D" w:rsidR="00220932" w:rsidRPr="00A510A3" w:rsidRDefault="00220932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vAlign w:val="center"/>
          </w:tcPr>
          <w:p w14:paraId="1A471C6B" w14:textId="77468C9B" w:rsidR="00220932" w:rsidRPr="00A510A3" w:rsidRDefault="00220932" w:rsidP="00296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0A3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220932" w:rsidRPr="00220932" w14:paraId="62B37E20" w14:textId="77777777" w:rsidTr="00220932">
        <w:trPr>
          <w:trHeight w:val="680"/>
        </w:trPr>
        <w:tc>
          <w:tcPr>
            <w:tcW w:w="542" w:type="dxa"/>
            <w:vAlign w:val="center"/>
          </w:tcPr>
          <w:p w14:paraId="3D2A390F" w14:textId="77777777" w:rsidR="00220932" w:rsidRPr="00220932" w:rsidRDefault="00220932" w:rsidP="00220932">
            <w:pPr>
              <w:rPr>
                <w:sz w:val="20"/>
                <w:szCs w:val="20"/>
              </w:rPr>
            </w:pPr>
            <w:r w:rsidRPr="00220932">
              <w:rPr>
                <w:sz w:val="20"/>
                <w:szCs w:val="20"/>
              </w:rPr>
              <w:t>1</w:t>
            </w:r>
          </w:p>
        </w:tc>
        <w:tc>
          <w:tcPr>
            <w:tcW w:w="3139" w:type="dxa"/>
            <w:vAlign w:val="center"/>
          </w:tcPr>
          <w:p w14:paraId="65A7B0D0" w14:textId="77777777" w:rsidR="00220932" w:rsidRPr="00220932" w:rsidRDefault="00220932" w:rsidP="00220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32">
              <w:rPr>
                <w:rFonts w:ascii="Times New Roman" w:hAnsi="Times New Roman" w:cs="Times New Roman"/>
                <w:sz w:val="20"/>
                <w:szCs w:val="20"/>
              </w:rPr>
              <w:t>Zawieszki zapachowe samochodowe różne zapachy – zadruk pełny kolor – szt. 1000</w:t>
            </w:r>
          </w:p>
          <w:p w14:paraId="17DBBB69" w14:textId="6AC6C31D" w:rsidR="00220932" w:rsidRPr="00220932" w:rsidRDefault="00220932" w:rsidP="00220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9BEA88" w14:textId="69D42EF2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2091C2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811FF3" w14:textId="07F02DFA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</w:tr>
      <w:tr w:rsidR="00220932" w:rsidRPr="00220932" w14:paraId="15FF87A5" w14:textId="77777777" w:rsidTr="00220932">
        <w:trPr>
          <w:trHeight w:val="680"/>
        </w:trPr>
        <w:tc>
          <w:tcPr>
            <w:tcW w:w="542" w:type="dxa"/>
            <w:vAlign w:val="center"/>
          </w:tcPr>
          <w:p w14:paraId="1AFA6B18" w14:textId="77777777" w:rsidR="00220932" w:rsidRPr="00220932" w:rsidRDefault="00220932" w:rsidP="00220932">
            <w:pPr>
              <w:rPr>
                <w:sz w:val="20"/>
                <w:szCs w:val="20"/>
              </w:rPr>
            </w:pPr>
            <w:r w:rsidRPr="00220932">
              <w:rPr>
                <w:sz w:val="20"/>
                <w:szCs w:val="20"/>
              </w:rPr>
              <w:t>2</w:t>
            </w:r>
          </w:p>
        </w:tc>
        <w:tc>
          <w:tcPr>
            <w:tcW w:w="3139" w:type="dxa"/>
            <w:vAlign w:val="center"/>
          </w:tcPr>
          <w:p w14:paraId="13EB268D" w14:textId="3E99909C" w:rsidR="00220932" w:rsidRPr="00220932" w:rsidRDefault="00220932" w:rsidP="00220932">
            <w:pPr>
              <w:rPr>
                <w:sz w:val="20"/>
                <w:szCs w:val="20"/>
              </w:rPr>
            </w:pPr>
            <w:r w:rsidRPr="00220932">
              <w:rPr>
                <w:sz w:val="20"/>
                <w:szCs w:val="20"/>
              </w:rPr>
              <w:t xml:space="preserve">Pamięć USB EDGE 8GB – 200 </w:t>
            </w:r>
            <w:proofErr w:type="spellStart"/>
            <w:r w:rsidRPr="00220932">
              <w:rPr>
                <w:sz w:val="20"/>
                <w:szCs w:val="20"/>
              </w:rPr>
              <w:t>szt</w:t>
            </w:r>
            <w:proofErr w:type="spellEnd"/>
            <w:r w:rsidRPr="002209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79DBBEA" w14:textId="5B6C62EA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149472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3EB702" w14:textId="10849353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</w:tr>
      <w:tr w:rsidR="00220932" w:rsidRPr="00220932" w14:paraId="275BC9D6" w14:textId="77777777" w:rsidTr="00220932">
        <w:trPr>
          <w:trHeight w:val="680"/>
        </w:trPr>
        <w:tc>
          <w:tcPr>
            <w:tcW w:w="542" w:type="dxa"/>
            <w:vAlign w:val="center"/>
          </w:tcPr>
          <w:p w14:paraId="07037619" w14:textId="77777777" w:rsidR="00220932" w:rsidRPr="00220932" w:rsidRDefault="00220932" w:rsidP="00220932">
            <w:pPr>
              <w:rPr>
                <w:sz w:val="20"/>
                <w:szCs w:val="20"/>
              </w:rPr>
            </w:pPr>
            <w:r w:rsidRPr="00220932">
              <w:rPr>
                <w:sz w:val="20"/>
                <w:szCs w:val="20"/>
              </w:rPr>
              <w:t>3</w:t>
            </w:r>
          </w:p>
        </w:tc>
        <w:tc>
          <w:tcPr>
            <w:tcW w:w="3139" w:type="dxa"/>
            <w:vAlign w:val="center"/>
          </w:tcPr>
          <w:p w14:paraId="15D1B937" w14:textId="77777777" w:rsidR="00220932" w:rsidRPr="00220932" w:rsidRDefault="00220932" w:rsidP="00220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32">
              <w:rPr>
                <w:rFonts w:ascii="Times New Roman" w:hAnsi="Times New Roman" w:cs="Times New Roman"/>
                <w:sz w:val="20"/>
                <w:szCs w:val="20"/>
              </w:rPr>
              <w:t>Długopisy GITO – 8 kolorów – nadruk biały  – 500 szt.</w:t>
            </w:r>
          </w:p>
          <w:p w14:paraId="2AD6568E" w14:textId="4C69E70D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457768" w14:textId="3E085E72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7571F6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0296B1" w14:textId="358FA338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</w:tr>
      <w:tr w:rsidR="00220932" w:rsidRPr="00220932" w14:paraId="062DF34A" w14:textId="77777777" w:rsidTr="00220932">
        <w:trPr>
          <w:trHeight w:val="680"/>
        </w:trPr>
        <w:tc>
          <w:tcPr>
            <w:tcW w:w="542" w:type="dxa"/>
            <w:vAlign w:val="center"/>
          </w:tcPr>
          <w:p w14:paraId="536409E2" w14:textId="28833F9A" w:rsidR="00220932" w:rsidRPr="00220932" w:rsidRDefault="00220932" w:rsidP="00220932">
            <w:pPr>
              <w:rPr>
                <w:sz w:val="20"/>
                <w:szCs w:val="20"/>
              </w:rPr>
            </w:pPr>
            <w:r w:rsidRPr="0022093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139" w:type="dxa"/>
            <w:vAlign w:val="center"/>
          </w:tcPr>
          <w:p w14:paraId="39D1C2DB" w14:textId="77777777" w:rsidR="00220932" w:rsidRPr="00220932" w:rsidRDefault="00220932" w:rsidP="00220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32">
              <w:rPr>
                <w:rFonts w:ascii="Times New Roman" w:hAnsi="Times New Roman" w:cs="Times New Roman"/>
                <w:sz w:val="20"/>
                <w:szCs w:val="20"/>
              </w:rPr>
              <w:t xml:space="preserve">Power Bank 2200 </w:t>
            </w:r>
            <w:proofErr w:type="spellStart"/>
            <w:r w:rsidRPr="00220932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  <w:r w:rsidRPr="00220932">
              <w:rPr>
                <w:rFonts w:ascii="Times New Roman" w:hAnsi="Times New Roman" w:cs="Times New Roman"/>
                <w:sz w:val="20"/>
                <w:szCs w:val="20"/>
              </w:rPr>
              <w:t>, obudowa aluminium, 1 kolor, wtyczka USB – 200 szt.</w:t>
            </w:r>
          </w:p>
          <w:p w14:paraId="3FDBFE5D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54EF04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626828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42C289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</w:tr>
      <w:tr w:rsidR="00220932" w:rsidRPr="00220932" w14:paraId="111F0A91" w14:textId="77777777" w:rsidTr="00220932">
        <w:trPr>
          <w:trHeight w:val="680"/>
        </w:trPr>
        <w:tc>
          <w:tcPr>
            <w:tcW w:w="542" w:type="dxa"/>
            <w:vAlign w:val="center"/>
          </w:tcPr>
          <w:p w14:paraId="30D740CE" w14:textId="4E2BCFBC" w:rsidR="00220932" w:rsidRPr="00220932" w:rsidRDefault="00220932" w:rsidP="00220932">
            <w:pPr>
              <w:rPr>
                <w:sz w:val="20"/>
                <w:szCs w:val="20"/>
              </w:rPr>
            </w:pPr>
            <w:r w:rsidRPr="00220932">
              <w:rPr>
                <w:sz w:val="20"/>
                <w:szCs w:val="20"/>
              </w:rPr>
              <w:t>5</w:t>
            </w:r>
          </w:p>
        </w:tc>
        <w:tc>
          <w:tcPr>
            <w:tcW w:w="3139" w:type="dxa"/>
            <w:vAlign w:val="center"/>
          </w:tcPr>
          <w:p w14:paraId="2879FD89" w14:textId="77777777" w:rsidR="00220932" w:rsidRPr="00220932" w:rsidRDefault="00220932" w:rsidP="00220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32">
              <w:rPr>
                <w:rFonts w:ascii="Times New Roman" w:hAnsi="Times New Roman" w:cs="Times New Roman"/>
                <w:sz w:val="20"/>
                <w:szCs w:val="20"/>
              </w:rPr>
              <w:t xml:space="preserve">Notes spiralowy, format A5 , </w:t>
            </w:r>
            <w:proofErr w:type="spellStart"/>
            <w:r w:rsidRPr="00220932">
              <w:rPr>
                <w:rFonts w:ascii="Times New Roman" w:hAnsi="Times New Roman" w:cs="Times New Roman"/>
                <w:sz w:val="20"/>
                <w:szCs w:val="20"/>
              </w:rPr>
              <w:t>okł</w:t>
            </w:r>
            <w:proofErr w:type="spellEnd"/>
            <w:r w:rsidRPr="00220932">
              <w:rPr>
                <w:rFonts w:ascii="Times New Roman" w:hAnsi="Times New Roman" w:cs="Times New Roman"/>
                <w:sz w:val="20"/>
                <w:szCs w:val="20"/>
              </w:rPr>
              <w:t>. 300g, papier 80g - 50 kartek – 300 szt.</w:t>
            </w:r>
          </w:p>
          <w:p w14:paraId="4CDDE9C4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0B3577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EE6C7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B84440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</w:tr>
      <w:tr w:rsidR="00220932" w:rsidRPr="00220932" w14:paraId="4E1C234E" w14:textId="77777777" w:rsidTr="00220932">
        <w:trPr>
          <w:trHeight w:val="680"/>
        </w:trPr>
        <w:tc>
          <w:tcPr>
            <w:tcW w:w="542" w:type="dxa"/>
            <w:vAlign w:val="center"/>
          </w:tcPr>
          <w:p w14:paraId="2105C5B8" w14:textId="01CD4282" w:rsidR="00220932" w:rsidRPr="00220932" w:rsidRDefault="00220932" w:rsidP="00220932">
            <w:pPr>
              <w:rPr>
                <w:sz w:val="20"/>
                <w:szCs w:val="20"/>
              </w:rPr>
            </w:pPr>
            <w:r w:rsidRPr="00220932">
              <w:rPr>
                <w:sz w:val="20"/>
                <w:szCs w:val="20"/>
              </w:rPr>
              <w:t>6</w:t>
            </w:r>
          </w:p>
        </w:tc>
        <w:tc>
          <w:tcPr>
            <w:tcW w:w="3139" w:type="dxa"/>
            <w:vAlign w:val="center"/>
          </w:tcPr>
          <w:p w14:paraId="68B8AAB1" w14:textId="77777777" w:rsidR="00220932" w:rsidRPr="00220932" w:rsidRDefault="00220932" w:rsidP="00220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32">
              <w:rPr>
                <w:rFonts w:ascii="Times New Roman" w:hAnsi="Times New Roman" w:cs="Times New Roman"/>
                <w:sz w:val="20"/>
                <w:szCs w:val="20"/>
              </w:rPr>
              <w:t xml:space="preserve">Domino czarne – 1 kolor – nadruk na pudełku – 500 szt. </w:t>
            </w:r>
          </w:p>
          <w:p w14:paraId="757EDBBD" w14:textId="77777777" w:rsidR="00220932" w:rsidRPr="00220932" w:rsidRDefault="00220932" w:rsidP="0022093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C0CED5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B8DE1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0EDC09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</w:tr>
      <w:tr w:rsidR="00220932" w:rsidRPr="00220932" w14:paraId="7DEC772D" w14:textId="77777777" w:rsidTr="004007F4">
        <w:trPr>
          <w:trHeight w:val="680"/>
        </w:trPr>
        <w:tc>
          <w:tcPr>
            <w:tcW w:w="6516" w:type="dxa"/>
            <w:gridSpan w:val="4"/>
            <w:vAlign w:val="center"/>
          </w:tcPr>
          <w:p w14:paraId="6C56A67B" w14:textId="3D79F731" w:rsidR="00220932" w:rsidRPr="00220932" w:rsidRDefault="00220932" w:rsidP="0022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843" w:type="dxa"/>
            <w:vAlign w:val="center"/>
          </w:tcPr>
          <w:p w14:paraId="533D9E3D" w14:textId="77777777" w:rsidR="00220932" w:rsidRPr="00220932" w:rsidRDefault="00220932" w:rsidP="00220932">
            <w:pPr>
              <w:rPr>
                <w:sz w:val="20"/>
                <w:szCs w:val="20"/>
              </w:rPr>
            </w:pPr>
          </w:p>
        </w:tc>
      </w:tr>
    </w:tbl>
    <w:p w14:paraId="037C9E01" w14:textId="77777777" w:rsidR="00D35694" w:rsidRPr="00A510A3" w:rsidRDefault="00D35694" w:rsidP="0067005D">
      <w:pPr>
        <w:jc w:val="both"/>
        <w:rPr>
          <w:rFonts w:ascii="Arial" w:hAnsi="Arial" w:cs="Arial"/>
          <w:sz w:val="20"/>
          <w:szCs w:val="22"/>
        </w:rPr>
      </w:pPr>
    </w:p>
    <w:p w14:paraId="47E61B7F" w14:textId="77777777" w:rsidR="0067005D" w:rsidRDefault="0067005D" w:rsidP="0067005D">
      <w:pPr>
        <w:jc w:val="both"/>
        <w:rPr>
          <w:rFonts w:ascii="Arial" w:hAnsi="Arial" w:cs="Arial"/>
          <w:sz w:val="22"/>
        </w:rPr>
      </w:pPr>
    </w:p>
    <w:p w14:paraId="61B9A908" w14:textId="77777777" w:rsidR="0067005D" w:rsidRPr="00A510A3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b/>
          <w:sz w:val="20"/>
          <w:szCs w:val="22"/>
        </w:rPr>
        <w:t>Termin ważności oferty:</w:t>
      </w:r>
      <w:r w:rsidRPr="00A510A3">
        <w:rPr>
          <w:rFonts w:ascii="Arial" w:hAnsi="Arial" w:cs="Arial"/>
          <w:sz w:val="20"/>
          <w:szCs w:val="22"/>
        </w:rPr>
        <w:t xml:space="preserve"> …………………………</w:t>
      </w:r>
    </w:p>
    <w:p w14:paraId="2A968634" w14:textId="77777777" w:rsidR="0067005D" w:rsidRDefault="0067005D" w:rsidP="0067005D">
      <w:pPr>
        <w:jc w:val="both"/>
        <w:rPr>
          <w:rFonts w:ascii="Arial" w:hAnsi="Arial" w:cs="Arial"/>
          <w:sz w:val="20"/>
          <w:szCs w:val="22"/>
        </w:rPr>
      </w:pPr>
      <w:r w:rsidRPr="00A510A3">
        <w:rPr>
          <w:rFonts w:ascii="Arial" w:hAnsi="Arial" w:cs="Arial"/>
          <w:sz w:val="20"/>
          <w:szCs w:val="22"/>
        </w:rPr>
        <w:t xml:space="preserve">     </w:t>
      </w:r>
    </w:p>
    <w:p w14:paraId="61EE119E" w14:textId="725FDB28" w:rsidR="00C357F2" w:rsidRPr="00A510A3" w:rsidRDefault="00C357F2" w:rsidP="0067005D">
      <w:pPr>
        <w:ind w:right="6218"/>
        <w:jc w:val="center"/>
        <w:rPr>
          <w:rFonts w:ascii="Arial" w:hAnsi="Arial" w:cs="Arial"/>
          <w:sz w:val="18"/>
          <w:szCs w:val="22"/>
        </w:rPr>
      </w:pPr>
    </w:p>
    <w:sectPr w:rsidR="00C357F2" w:rsidRPr="00A510A3" w:rsidSect="0038435C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C0989" w14:textId="77777777" w:rsidR="00C90CD3" w:rsidRDefault="00C90CD3" w:rsidP="00357CBE">
      <w:r>
        <w:separator/>
      </w:r>
    </w:p>
  </w:endnote>
  <w:endnote w:type="continuationSeparator" w:id="0">
    <w:p w14:paraId="68953F1B" w14:textId="77777777" w:rsidR="00C90CD3" w:rsidRDefault="00C90CD3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0799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4564629B" w14:textId="3B9332A3" w:rsidR="00BB2AD5" w:rsidRPr="00E4396B" w:rsidRDefault="00BB2AD5" w:rsidP="00BB2AD5">
    <w:pPr>
      <w:rPr>
        <w:rFonts w:ascii="Arial" w:eastAsia="Microsoft Yi Baiti" w:hAnsi="Arial" w:cs="Arial"/>
        <w:sz w:val="20"/>
      </w:rPr>
    </w:pPr>
  </w:p>
  <w:p w14:paraId="4F7406C8" w14:textId="36B1DFA5" w:rsidR="00E05069" w:rsidRPr="00E4396B" w:rsidRDefault="00E4396B" w:rsidP="000F28FD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 w:rsidRPr="00BB2AD5">
      <w:rPr>
        <w:rFonts w:ascii="Arial" w:eastAsia="Microsoft Yi Baiti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A560E" w14:textId="77777777" w:rsidR="00C90CD3" w:rsidRDefault="00C90CD3" w:rsidP="00357CBE">
      <w:r>
        <w:separator/>
      </w:r>
    </w:p>
  </w:footnote>
  <w:footnote w:type="continuationSeparator" w:id="0">
    <w:p w14:paraId="2877622B" w14:textId="77777777" w:rsidR="00C90CD3" w:rsidRDefault="00C90CD3" w:rsidP="00357CBE">
      <w:r>
        <w:continuationSeparator/>
      </w:r>
    </w:p>
  </w:footnote>
  <w:footnote w:id="1">
    <w:p w14:paraId="6BA73AC0" w14:textId="77777777" w:rsidR="0067005D" w:rsidRDefault="0067005D" w:rsidP="0067005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4"/>
      <w:gridCol w:w="126"/>
      <w:gridCol w:w="6"/>
      <w:gridCol w:w="6"/>
    </w:tblGrid>
    <w:tr w:rsidR="005D34BC" w:rsidRPr="005D34BC" w14:paraId="69215F66" w14:textId="77777777" w:rsidTr="00FC643E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6"/>
            <w:gridCol w:w="2922"/>
            <w:gridCol w:w="3156"/>
          </w:tblGrid>
          <w:tr w:rsidR="005D34BC" w:rsidRPr="005D34BC" w14:paraId="2AE3167E" w14:textId="77777777" w:rsidTr="00FC643E">
            <w:trPr>
              <w:trHeight w:val="1134"/>
            </w:trPr>
            <w:tc>
              <w:tcPr>
                <w:tcW w:w="28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615C0EAF" w14:textId="77777777" w:rsidR="005D34BC" w:rsidRPr="005D34BC" w:rsidRDefault="005D34BC" w:rsidP="005D34BC">
                <w:pPr>
                  <w:pStyle w:val="Nagwek"/>
                  <w:jc w:val="right"/>
                </w:pPr>
                <w:bookmarkStart w:id="0" w:name="_Hlk10546220"/>
                <w:bookmarkStart w:id="1" w:name="_Hlk10546221"/>
                <w:bookmarkStart w:id="2" w:name="_Hlk10546287"/>
                <w:bookmarkStart w:id="3" w:name="_Hlk10546288"/>
                <w:bookmarkStart w:id="4" w:name="_Hlk10546297"/>
                <w:bookmarkStart w:id="5" w:name="_Hlk10546298"/>
                <w:bookmarkStart w:id="6" w:name="_Hlk10546435"/>
                <w:bookmarkStart w:id="7" w:name="_Hlk10546436"/>
                <w:bookmarkStart w:id="8" w:name="_Hlk10546482"/>
                <w:bookmarkStart w:id="9" w:name="_Hlk10546483"/>
                <w:bookmarkStart w:id="10" w:name="_Hlk10546565"/>
                <w:bookmarkStart w:id="11" w:name="_Hlk10546566"/>
                <w:bookmarkStart w:id="12" w:name="_Hlk10546608"/>
                <w:bookmarkStart w:id="13" w:name="_Hlk10546609"/>
                <w:bookmarkStart w:id="14" w:name="_Hlk10546653"/>
                <w:bookmarkStart w:id="15" w:name="_Hlk10546654"/>
                <w:bookmarkStart w:id="16" w:name="_Hlk10546762"/>
                <w:bookmarkStart w:id="17" w:name="_Hlk10546763"/>
                <w:bookmarkStart w:id="18" w:name="_Hlk10547000"/>
                <w:bookmarkStart w:id="19" w:name="_Hlk10547001"/>
                <w:bookmarkStart w:id="20" w:name="_Hlk10547044"/>
                <w:bookmarkStart w:id="21" w:name="_Hlk10547045"/>
                <w:bookmarkStart w:id="22" w:name="_Hlk10725252"/>
                <w:bookmarkStart w:id="23" w:name="_Hlk10725253"/>
                <w:r w:rsidRPr="005D34BC">
                  <w:rPr>
                    <w:noProof/>
                  </w:rPr>
                  <w:drawing>
                    <wp:inline distT="0" distB="0" distL="0" distR="0" wp14:anchorId="4055BFD2" wp14:editId="385696B6">
                      <wp:extent cx="1066800" cy="591312"/>
                      <wp:effectExtent l="0" t="0" r="0" b="0"/>
                      <wp:docPr id="8" name="Obraz 8" descr="Znalezione obrazy dla zapytania logo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Znalezione obrazy dla zapytania logo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91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23AC47FC" w14:textId="77777777" w:rsidR="005D34BC" w:rsidRPr="005D34BC" w:rsidRDefault="005D34BC" w:rsidP="005D34BC">
                <w:pPr>
                  <w:pStyle w:val="Nagwek"/>
                  <w:jc w:val="right"/>
                </w:pPr>
                <w:r w:rsidRPr="005D34BC">
                  <w:rPr>
                    <w:noProof/>
                  </w:rPr>
                  <w:drawing>
                    <wp:inline distT="0" distB="0" distL="0" distR="0" wp14:anchorId="5E93FCD8" wp14:editId="52B5D0D8">
                      <wp:extent cx="1114425" cy="621260"/>
                      <wp:effectExtent l="0" t="0" r="0" b="7620"/>
                      <wp:docPr id="7" name="Obraz 7" descr="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 descr="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2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2352646B" w14:textId="77777777" w:rsidR="005D34BC" w:rsidRPr="005D34BC" w:rsidRDefault="005D34BC" w:rsidP="005D34BC">
                <w:pPr>
                  <w:pStyle w:val="Nagwek"/>
                  <w:jc w:val="right"/>
                </w:pPr>
                <w:r w:rsidRPr="005D34BC">
                  <w:rPr>
                    <w:noProof/>
                  </w:rPr>
                  <w:drawing>
                    <wp:inline distT="0" distB="0" distL="0" distR="0" wp14:anchorId="3882F754" wp14:editId="6FAE324F">
                      <wp:extent cx="1238250" cy="603250"/>
                      <wp:effectExtent l="0" t="0" r="0" b="6350"/>
                      <wp:docPr id="6" name="Obraz 6" descr="Znalezione obrazy dla zapytania prow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Znalezione obrazy dla zapytania prow 2014-20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34BC" w:rsidRPr="005D34BC" w14:paraId="672302C9" w14:textId="77777777" w:rsidTr="00FC643E">
            <w:trPr>
              <w:trHeight w:val="218"/>
            </w:trPr>
            <w:tc>
              <w:tcPr>
                <w:tcW w:w="89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64E2AD66" w14:textId="10AB2B20" w:rsidR="005D34BC" w:rsidRPr="005D34BC" w:rsidRDefault="005D34BC" w:rsidP="005D34BC">
                <w:pPr>
                  <w:pStyle w:val="Nagwek"/>
                  <w:jc w:val="center"/>
                </w:pPr>
                <w:r w:rsidRPr="005D34BC">
                  <w:t>„Europejski Fundusz Rolny na rzecz Rozwoju Obszarów Wiejskich : Europa inwestuj</w:t>
                </w:r>
                <w:r w:rsidR="006019E7">
                  <w:t>ą</w:t>
                </w:r>
                <w:r w:rsidRPr="005D34BC">
                  <w:t>ca w obszary wiejskie”</w:t>
                </w:r>
              </w:p>
            </w:tc>
          </w:tr>
        </w:tbl>
        <w:p w14:paraId="452EC5F7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E6D729E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7D2E1BA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02A7D9B" w14:textId="77777777" w:rsidR="005D34BC" w:rsidRPr="005D34BC" w:rsidRDefault="005D34BC" w:rsidP="005D34BC">
          <w:pPr>
            <w:pStyle w:val="Nagwek"/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04EEDFC5" w14:textId="6644D265" w:rsidR="0038435C" w:rsidRDefault="0038435C" w:rsidP="0038435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63FD"/>
    <w:multiLevelType w:val="hybridMultilevel"/>
    <w:tmpl w:val="3BF6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1DAF"/>
    <w:rsid w:val="00015B31"/>
    <w:rsid w:val="000313F4"/>
    <w:rsid w:val="00045047"/>
    <w:rsid w:val="00056AE1"/>
    <w:rsid w:val="000903AC"/>
    <w:rsid w:val="00095DAD"/>
    <w:rsid w:val="000D0707"/>
    <w:rsid w:val="000F28FD"/>
    <w:rsid w:val="000F7D2C"/>
    <w:rsid w:val="00103FEE"/>
    <w:rsid w:val="00112486"/>
    <w:rsid w:val="0012697C"/>
    <w:rsid w:val="00140ED1"/>
    <w:rsid w:val="00154A0A"/>
    <w:rsid w:val="00162BA7"/>
    <w:rsid w:val="00173CE7"/>
    <w:rsid w:val="00185544"/>
    <w:rsid w:val="00185D01"/>
    <w:rsid w:val="00191268"/>
    <w:rsid w:val="001A7A28"/>
    <w:rsid w:val="001E0084"/>
    <w:rsid w:val="001F1332"/>
    <w:rsid w:val="001F4C12"/>
    <w:rsid w:val="00200015"/>
    <w:rsid w:val="002032B2"/>
    <w:rsid w:val="00217866"/>
    <w:rsid w:val="00220932"/>
    <w:rsid w:val="00220ED9"/>
    <w:rsid w:val="002343E5"/>
    <w:rsid w:val="00242F25"/>
    <w:rsid w:val="00243A86"/>
    <w:rsid w:val="00255BFC"/>
    <w:rsid w:val="0025725A"/>
    <w:rsid w:val="00274B4F"/>
    <w:rsid w:val="00286005"/>
    <w:rsid w:val="00286E52"/>
    <w:rsid w:val="00295140"/>
    <w:rsid w:val="002B4525"/>
    <w:rsid w:val="002C4EB7"/>
    <w:rsid w:val="002F6879"/>
    <w:rsid w:val="00305C0C"/>
    <w:rsid w:val="00307B25"/>
    <w:rsid w:val="00357CBE"/>
    <w:rsid w:val="003601B6"/>
    <w:rsid w:val="00360928"/>
    <w:rsid w:val="0037458E"/>
    <w:rsid w:val="003837DE"/>
    <w:rsid w:val="0038435C"/>
    <w:rsid w:val="00385842"/>
    <w:rsid w:val="0039149E"/>
    <w:rsid w:val="003A37E1"/>
    <w:rsid w:val="003B28C9"/>
    <w:rsid w:val="003B6984"/>
    <w:rsid w:val="003C3C05"/>
    <w:rsid w:val="003C5175"/>
    <w:rsid w:val="003D436A"/>
    <w:rsid w:val="003D4CE0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1C25"/>
    <w:rsid w:val="004C2762"/>
    <w:rsid w:val="004C5189"/>
    <w:rsid w:val="004F6D1C"/>
    <w:rsid w:val="00506C8A"/>
    <w:rsid w:val="005150A0"/>
    <w:rsid w:val="00515C85"/>
    <w:rsid w:val="005161DD"/>
    <w:rsid w:val="00521F7C"/>
    <w:rsid w:val="00535570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34BC"/>
    <w:rsid w:val="005D52F8"/>
    <w:rsid w:val="005E1013"/>
    <w:rsid w:val="005E1FB7"/>
    <w:rsid w:val="005E3306"/>
    <w:rsid w:val="00600FAB"/>
    <w:rsid w:val="006016A7"/>
    <w:rsid w:val="006019E7"/>
    <w:rsid w:val="006028A4"/>
    <w:rsid w:val="00606095"/>
    <w:rsid w:val="006079DE"/>
    <w:rsid w:val="00636AE4"/>
    <w:rsid w:val="006556A9"/>
    <w:rsid w:val="006601DD"/>
    <w:rsid w:val="0067005D"/>
    <w:rsid w:val="00674F68"/>
    <w:rsid w:val="0068541D"/>
    <w:rsid w:val="00685B17"/>
    <w:rsid w:val="006A2152"/>
    <w:rsid w:val="006D3255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A7266"/>
    <w:rsid w:val="007B56D0"/>
    <w:rsid w:val="007D1B2A"/>
    <w:rsid w:val="007E7D1C"/>
    <w:rsid w:val="00881DD8"/>
    <w:rsid w:val="008974D7"/>
    <w:rsid w:val="008A1EA0"/>
    <w:rsid w:val="008A3C68"/>
    <w:rsid w:val="008B7988"/>
    <w:rsid w:val="008F5D2F"/>
    <w:rsid w:val="00947165"/>
    <w:rsid w:val="009529E2"/>
    <w:rsid w:val="00965D1F"/>
    <w:rsid w:val="009723E2"/>
    <w:rsid w:val="009770AD"/>
    <w:rsid w:val="00991D88"/>
    <w:rsid w:val="009A6294"/>
    <w:rsid w:val="009D0098"/>
    <w:rsid w:val="00A0659D"/>
    <w:rsid w:val="00A1042F"/>
    <w:rsid w:val="00A10997"/>
    <w:rsid w:val="00A225C4"/>
    <w:rsid w:val="00A43441"/>
    <w:rsid w:val="00A510A3"/>
    <w:rsid w:val="00A62715"/>
    <w:rsid w:val="00A65165"/>
    <w:rsid w:val="00A67564"/>
    <w:rsid w:val="00A75F4A"/>
    <w:rsid w:val="00A85BD7"/>
    <w:rsid w:val="00AB0FBB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5C6"/>
    <w:rsid w:val="00B70B0A"/>
    <w:rsid w:val="00B8006C"/>
    <w:rsid w:val="00B84805"/>
    <w:rsid w:val="00B85205"/>
    <w:rsid w:val="00B95C0C"/>
    <w:rsid w:val="00B95E64"/>
    <w:rsid w:val="00BA2C2B"/>
    <w:rsid w:val="00BB1D23"/>
    <w:rsid w:val="00BB2AD5"/>
    <w:rsid w:val="00BE1088"/>
    <w:rsid w:val="00BE2C77"/>
    <w:rsid w:val="00C251A6"/>
    <w:rsid w:val="00C357F2"/>
    <w:rsid w:val="00C4326F"/>
    <w:rsid w:val="00C556A4"/>
    <w:rsid w:val="00C70B02"/>
    <w:rsid w:val="00C90CD3"/>
    <w:rsid w:val="00C951DF"/>
    <w:rsid w:val="00CA16F4"/>
    <w:rsid w:val="00CA5CBA"/>
    <w:rsid w:val="00CD614E"/>
    <w:rsid w:val="00CE1966"/>
    <w:rsid w:val="00CF5F33"/>
    <w:rsid w:val="00CF70FD"/>
    <w:rsid w:val="00D00E1B"/>
    <w:rsid w:val="00D04B64"/>
    <w:rsid w:val="00D0567E"/>
    <w:rsid w:val="00D0773C"/>
    <w:rsid w:val="00D165DE"/>
    <w:rsid w:val="00D35694"/>
    <w:rsid w:val="00D4026A"/>
    <w:rsid w:val="00D402C1"/>
    <w:rsid w:val="00D43069"/>
    <w:rsid w:val="00D6662E"/>
    <w:rsid w:val="00D679AB"/>
    <w:rsid w:val="00D75590"/>
    <w:rsid w:val="00D85CE5"/>
    <w:rsid w:val="00DD1B0A"/>
    <w:rsid w:val="00DE73B6"/>
    <w:rsid w:val="00E04F57"/>
    <w:rsid w:val="00E05069"/>
    <w:rsid w:val="00E34D17"/>
    <w:rsid w:val="00E42A7E"/>
    <w:rsid w:val="00E4396B"/>
    <w:rsid w:val="00E5552E"/>
    <w:rsid w:val="00E75D69"/>
    <w:rsid w:val="00E8703A"/>
    <w:rsid w:val="00E9125F"/>
    <w:rsid w:val="00EA39C6"/>
    <w:rsid w:val="00EA7FD6"/>
    <w:rsid w:val="00EE3BE2"/>
    <w:rsid w:val="00EF1B5F"/>
    <w:rsid w:val="00EF465F"/>
    <w:rsid w:val="00F02B55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40BB42B5"/>
  <w15:docId w15:val="{12384AC0-EB31-462F-915E-E96269C3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E108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10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fax">
    <w:name w:val="contact-fax"/>
    <w:basedOn w:val="Domylnaczcionkaakapitu"/>
    <w:rsid w:val="004C2762"/>
  </w:style>
  <w:style w:type="paragraph" w:customStyle="1" w:styleId="Default">
    <w:name w:val="Default"/>
    <w:rsid w:val="00D35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7487-3512-4F6B-AE8D-58C165F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HP</cp:lastModifiedBy>
  <cp:revision>2</cp:revision>
  <cp:lastPrinted>2020-05-25T08:49:00Z</cp:lastPrinted>
  <dcterms:created xsi:type="dcterms:W3CDTF">2020-05-25T12:55:00Z</dcterms:created>
  <dcterms:modified xsi:type="dcterms:W3CDTF">2020-05-25T12:55:00Z</dcterms:modified>
</cp:coreProperties>
</file>